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6D93" w14:textId="77777777" w:rsidR="002274A0" w:rsidRPr="008C6928" w:rsidRDefault="001019BC" w:rsidP="00DB0E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DB0E66" w:rsidRPr="008C6928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12628C61" w14:textId="77777777" w:rsidR="001728BD" w:rsidRPr="008C6928" w:rsidRDefault="001728BD" w:rsidP="004378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273FEE" w14:textId="28CFAF5E" w:rsidR="008C6928" w:rsidRPr="008C6928" w:rsidRDefault="008C6928" w:rsidP="008C692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C6928">
        <w:rPr>
          <w:rFonts w:asciiTheme="minorHAnsi" w:hAnsiTheme="minorHAnsi" w:cstheme="minorHAnsi"/>
          <w:b/>
          <w:bCs/>
        </w:rPr>
        <w:t>Programa de Bolsas Acadêmicas (PBA) – Iniciação a Extensão</w:t>
      </w:r>
    </w:p>
    <w:p w14:paraId="428762EB" w14:textId="77777777" w:rsidR="008C6928" w:rsidRPr="008C6928" w:rsidRDefault="008C6928" w:rsidP="008C692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00EF9" w14:textId="5EEAACEF" w:rsidR="004378E3" w:rsidRPr="008C6928" w:rsidRDefault="008C6928" w:rsidP="001728B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C6928">
        <w:rPr>
          <w:rFonts w:asciiTheme="minorHAnsi" w:hAnsiTheme="minorHAnsi" w:cstheme="minorHAnsi"/>
          <w:b/>
        </w:rPr>
        <w:t>Indicação de bolsista para projeto de extensão</w:t>
      </w:r>
    </w:p>
    <w:p w14:paraId="6BF92550" w14:textId="77777777" w:rsidR="008C6928" w:rsidRPr="008C6928" w:rsidRDefault="008C6928" w:rsidP="001728B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71E49C5" w14:textId="0A524666" w:rsidR="004378E3" w:rsidRPr="008C6928" w:rsidRDefault="004378E3" w:rsidP="004378E3">
      <w:pPr>
        <w:spacing w:line="360" w:lineRule="auto"/>
        <w:jc w:val="both"/>
        <w:rPr>
          <w:rFonts w:asciiTheme="minorHAnsi" w:hAnsiTheme="minorHAnsi" w:cstheme="minorHAnsi"/>
        </w:rPr>
      </w:pPr>
      <w:r w:rsidRPr="008C6928">
        <w:rPr>
          <w:rFonts w:asciiTheme="minorHAnsi" w:hAnsiTheme="minorHAnsi" w:cstheme="minorHAnsi"/>
        </w:rPr>
        <w:t xml:space="preserve">Eu </w:t>
      </w:r>
      <w:r w:rsidRPr="008C6928">
        <w:rPr>
          <w:rFonts w:asciiTheme="minorHAnsi" w:hAnsiTheme="minorHAnsi" w:cstheme="minorHAnsi"/>
          <w:b/>
        </w:rPr>
        <w:t>(nome completo do coordenador)</w:t>
      </w:r>
      <w:r w:rsidRPr="008C6928">
        <w:rPr>
          <w:rFonts w:asciiTheme="minorHAnsi" w:hAnsiTheme="minorHAnsi" w:cstheme="minorHAnsi"/>
        </w:rPr>
        <w:t xml:space="preserve">, coordenador do Projeto </w:t>
      </w:r>
      <w:r w:rsidRPr="008C6928">
        <w:rPr>
          <w:rFonts w:asciiTheme="minorHAnsi" w:hAnsiTheme="minorHAnsi" w:cstheme="minorHAnsi"/>
          <w:b/>
        </w:rPr>
        <w:t>(título do projeto)</w:t>
      </w:r>
      <w:r w:rsidRPr="008C6928">
        <w:rPr>
          <w:rFonts w:asciiTheme="minorHAnsi" w:hAnsiTheme="minorHAnsi" w:cstheme="minorHAnsi"/>
        </w:rPr>
        <w:t xml:space="preserve"> </w:t>
      </w:r>
      <w:r w:rsidR="008C6928" w:rsidRPr="008C6928">
        <w:rPr>
          <w:rFonts w:asciiTheme="minorHAnsi" w:hAnsiTheme="minorHAnsi" w:cstheme="minorHAnsi"/>
        </w:rPr>
        <w:t>indico para a vaga de bolsista do referido projeto</w:t>
      </w:r>
      <w:r w:rsidRPr="008C6928">
        <w:rPr>
          <w:rFonts w:asciiTheme="minorHAnsi" w:hAnsiTheme="minorHAnsi" w:cstheme="minorHAnsi"/>
        </w:rPr>
        <w:t xml:space="preserve"> da Bolsa Acadêmica de Extensão</w:t>
      </w:r>
      <w:r w:rsidR="008C6928" w:rsidRPr="008C6928">
        <w:rPr>
          <w:rFonts w:asciiTheme="minorHAnsi" w:hAnsiTheme="minorHAnsi" w:cstheme="minorHAnsi"/>
        </w:rPr>
        <w:t xml:space="preserve"> </w:t>
      </w:r>
      <w:r w:rsidRPr="008C6928">
        <w:rPr>
          <w:rFonts w:asciiTheme="minorHAnsi" w:hAnsiTheme="minorHAnsi" w:cstheme="minorHAnsi"/>
        </w:rPr>
        <w:t xml:space="preserve">o/a aluno/a </w:t>
      </w:r>
      <w:r w:rsidRPr="008C6928">
        <w:rPr>
          <w:rFonts w:asciiTheme="minorHAnsi" w:hAnsiTheme="minorHAnsi" w:cstheme="minorHAnsi"/>
          <w:b/>
        </w:rPr>
        <w:t>(nome completo</w:t>
      </w:r>
      <w:r w:rsidR="008C6928" w:rsidRPr="008C6928">
        <w:rPr>
          <w:rFonts w:asciiTheme="minorHAnsi" w:hAnsiTheme="minorHAnsi" w:cstheme="minorHAnsi"/>
          <w:b/>
        </w:rPr>
        <w:t xml:space="preserve"> do aluno</w:t>
      </w:r>
      <w:r w:rsidRPr="008C6928">
        <w:rPr>
          <w:rFonts w:asciiTheme="minorHAnsi" w:hAnsiTheme="minorHAnsi" w:cstheme="minorHAnsi"/>
          <w:b/>
        </w:rPr>
        <w:t>)</w:t>
      </w:r>
      <w:r w:rsidR="008C6928" w:rsidRPr="008C6928">
        <w:rPr>
          <w:rFonts w:asciiTheme="minorHAnsi" w:hAnsiTheme="minorHAnsi" w:cstheme="minorHAnsi"/>
        </w:rPr>
        <w:t xml:space="preserve">, matrícula nº </w:t>
      </w:r>
      <w:r w:rsidR="008C6928" w:rsidRPr="008C6928">
        <w:rPr>
          <w:rFonts w:asciiTheme="minorHAnsi" w:hAnsiTheme="minorHAnsi" w:cstheme="minorHAnsi"/>
          <w:b/>
          <w:bCs/>
        </w:rPr>
        <w:t>(número matrícula)</w:t>
      </w:r>
      <w:r w:rsidR="008C6928" w:rsidRPr="008C6928">
        <w:rPr>
          <w:rFonts w:asciiTheme="minorHAnsi" w:hAnsiTheme="minorHAnsi" w:cstheme="minorHAnsi"/>
        </w:rPr>
        <w:t>.</w:t>
      </w:r>
    </w:p>
    <w:p w14:paraId="4000F4D1" w14:textId="01B7A2B2" w:rsidR="001728BD" w:rsidRPr="008C6928" w:rsidRDefault="001728BD" w:rsidP="001728B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42FC52F" w14:textId="77777777" w:rsidR="008C6928" w:rsidRPr="008C6928" w:rsidRDefault="008C6928" w:rsidP="008C6928">
      <w:pPr>
        <w:spacing w:before="57"/>
        <w:jc w:val="center"/>
        <w:rPr>
          <w:rFonts w:asciiTheme="minorHAnsi" w:hAnsiTheme="minorHAnsi" w:cstheme="minorHAnsi"/>
          <w:b/>
        </w:rPr>
      </w:pPr>
      <w:r w:rsidRPr="008C6928">
        <w:rPr>
          <w:rFonts w:asciiTheme="minorHAnsi" w:hAnsiTheme="minorHAnsi" w:cstheme="minorHAnsi"/>
          <w:b/>
        </w:rPr>
        <w:t>Termo de Compromisso do Coordenador</w:t>
      </w:r>
    </w:p>
    <w:p w14:paraId="37AC5AF1" w14:textId="77777777" w:rsidR="008C6928" w:rsidRPr="008C6928" w:rsidRDefault="008C6928" w:rsidP="008C6928">
      <w:pPr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6A29923C" w14:textId="77777777" w:rsidR="008C6928" w:rsidRPr="008C6928" w:rsidRDefault="008C6928" w:rsidP="008C6928">
      <w:pPr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6928">
        <w:rPr>
          <w:rFonts w:asciiTheme="minorHAnsi" w:hAnsiTheme="minorHAnsi" w:cstheme="minorHAnsi"/>
          <w:b/>
          <w:sz w:val="22"/>
          <w:szCs w:val="22"/>
        </w:rPr>
        <w:t>Declaro:</w:t>
      </w:r>
    </w:p>
    <w:p w14:paraId="57DBFAF6" w14:textId="77777777" w:rsidR="008C6928" w:rsidRPr="008C6928" w:rsidRDefault="008C6928" w:rsidP="008C6928">
      <w:pPr>
        <w:pStyle w:val="Textodecomentrio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>Ter conhecimento que o discente deverá atender ao plano do trabalho do projeto, sem desvios de função;</w:t>
      </w:r>
    </w:p>
    <w:p w14:paraId="2D37902D" w14:textId="77777777" w:rsidR="008C6928" w:rsidRPr="008C6928" w:rsidRDefault="008C6928" w:rsidP="008C6928">
      <w:pPr>
        <w:pStyle w:val="Textodecomentrio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>Estar ciente do compromisso de manter o controle da frequência do bolsista;</w:t>
      </w:r>
    </w:p>
    <w:p w14:paraId="47A2DBE6" w14:textId="77777777" w:rsidR="008C6928" w:rsidRPr="008C6928" w:rsidRDefault="008C6928" w:rsidP="008C6928">
      <w:pPr>
        <w:pStyle w:val="Textodecomentrio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 xml:space="preserve">Estar ciente do compromisso de comunicar à PREC quanto aos casos de desistência do projeto, abandono ou conclusão de Curso, providenciando o desligamento do aluno do programa de bolsas; </w:t>
      </w:r>
    </w:p>
    <w:p w14:paraId="4DDAE051" w14:textId="77777777" w:rsidR="008C6928" w:rsidRPr="008C6928" w:rsidRDefault="008C6928" w:rsidP="008C6928">
      <w:pPr>
        <w:widowControl w:val="0"/>
        <w:numPr>
          <w:ilvl w:val="0"/>
          <w:numId w:val="2"/>
        </w:numPr>
        <w:suppressAutoHyphens/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 xml:space="preserve">Ter conhecimento de que uma vez não prestadas as informações de relatório do projeto, este ficará impedido de receber novas concessões da PREC; </w:t>
      </w:r>
    </w:p>
    <w:p w14:paraId="60DC747E" w14:textId="77777777" w:rsidR="008C6928" w:rsidRPr="008C6928" w:rsidRDefault="008C6928" w:rsidP="008C6928">
      <w:pPr>
        <w:widowControl w:val="0"/>
        <w:numPr>
          <w:ilvl w:val="0"/>
          <w:numId w:val="2"/>
        </w:numPr>
        <w:suppressAutoHyphens/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 xml:space="preserve">Que assumirei o compromisso de </w:t>
      </w:r>
      <w:r w:rsidRPr="008C6928">
        <w:rPr>
          <w:rFonts w:asciiTheme="minorHAnsi" w:hAnsiTheme="minorHAnsi" w:cstheme="minorHAnsi"/>
          <w:bCs/>
          <w:sz w:val="22"/>
          <w:szCs w:val="22"/>
        </w:rPr>
        <w:t xml:space="preserve">participar no Congresso de Extensão e Cultura – CEC, devendo estar disponível para atender ao convite frente a colaboração no processo de seleção dos trabalhos inscritos, na qualidade de membro das bancas de avaliação e demais atividades que poderão ser solicitadas pela PREC durante a programação do evento, podendo também atuar em demais processos de seleção internos referentes à extensão na UFPel. </w:t>
      </w:r>
    </w:p>
    <w:p w14:paraId="046DE34A" w14:textId="77777777" w:rsidR="008C6928" w:rsidRPr="008C6928" w:rsidRDefault="008C6928" w:rsidP="008C6928">
      <w:pPr>
        <w:widowControl w:val="0"/>
        <w:numPr>
          <w:ilvl w:val="0"/>
          <w:numId w:val="2"/>
        </w:numPr>
        <w:suppressAutoHyphens/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bCs/>
          <w:sz w:val="22"/>
          <w:szCs w:val="22"/>
        </w:rPr>
        <w:t xml:space="preserve">Preencher o relatório de atividades do bolsista e encaminhar à PREC até 30 dias após o término da vigência da bolsa. </w:t>
      </w:r>
    </w:p>
    <w:p w14:paraId="7CE9399D" w14:textId="1A5429A9" w:rsidR="008C6928" w:rsidRPr="008C6928" w:rsidRDefault="008C6928" w:rsidP="001728B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9CEF8E9" w14:textId="77777777" w:rsidR="008C6928" w:rsidRPr="008C6928" w:rsidRDefault="008C6928" w:rsidP="001728B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C1705CC" w14:textId="29B95C46" w:rsidR="002274A0" w:rsidRPr="008C6928" w:rsidRDefault="001728BD" w:rsidP="008C6928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 xml:space="preserve">Pelotas __ de ______ de </w:t>
      </w:r>
      <w:r w:rsidR="008C6928">
        <w:rPr>
          <w:rFonts w:asciiTheme="minorHAnsi" w:hAnsiTheme="minorHAnsi" w:cstheme="minorHAnsi"/>
          <w:sz w:val="22"/>
          <w:szCs w:val="22"/>
        </w:rPr>
        <w:t>202</w:t>
      </w:r>
      <w:r w:rsidR="00FE232A">
        <w:rPr>
          <w:rFonts w:asciiTheme="minorHAnsi" w:hAnsiTheme="minorHAnsi" w:cstheme="minorHAnsi"/>
          <w:sz w:val="22"/>
          <w:szCs w:val="22"/>
        </w:rPr>
        <w:t>1</w:t>
      </w:r>
      <w:r w:rsidRPr="008C6928">
        <w:rPr>
          <w:rFonts w:asciiTheme="minorHAnsi" w:hAnsiTheme="minorHAnsi" w:cstheme="minorHAnsi"/>
          <w:sz w:val="22"/>
          <w:szCs w:val="22"/>
        </w:rPr>
        <w:t>.</w:t>
      </w:r>
    </w:p>
    <w:sectPr w:rsidR="002274A0" w:rsidRPr="008C6928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39A39" w14:textId="77777777" w:rsidR="0017143B" w:rsidRDefault="0017143B" w:rsidP="00B86A44">
      <w:r>
        <w:separator/>
      </w:r>
    </w:p>
  </w:endnote>
  <w:endnote w:type="continuationSeparator" w:id="0">
    <w:p w14:paraId="4088A2D8" w14:textId="77777777" w:rsidR="0017143B" w:rsidRDefault="0017143B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55AC" w14:textId="77777777" w:rsidR="0017143B" w:rsidRDefault="0017143B" w:rsidP="00B86A44">
      <w:r>
        <w:separator/>
      </w:r>
    </w:p>
  </w:footnote>
  <w:footnote w:type="continuationSeparator" w:id="0">
    <w:p w14:paraId="1A201ED4" w14:textId="77777777" w:rsidR="0017143B" w:rsidRDefault="0017143B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D970B" w14:textId="77777777" w:rsidR="009C64BF" w:rsidRPr="001728BD" w:rsidRDefault="001728BD" w:rsidP="001728BD">
    <w:pPr>
      <w:pStyle w:val="Cabealho"/>
    </w:pPr>
    <w:r>
      <w:rPr>
        <w:noProof/>
      </w:rPr>
      <w:drawing>
        <wp:inline distT="0" distB="0" distL="0" distR="0" wp14:anchorId="13034AB5" wp14:editId="0055B11D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72785137" wp14:editId="0CD0A737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F7E77"/>
    <w:multiLevelType w:val="hybridMultilevel"/>
    <w:tmpl w:val="DFF0AB8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ED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A5D8E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143B"/>
    <w:rsid w:val="001728BD"/>
    <w:rsid w:val="0017425D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E46C0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C3159"/>
    <w:rsid w:val="003D2AB4"/>
    <w:rsid w:val="00402BE3"/>
    <w:rsid w:val="00402F9B"/>
    <w:rsid w:val="0040443A"/>
    <w:rsid w:val="00411221"/>
    <w:rsid w:val="00433D94"/>
    <w:rsid w:val="0043593E"/>
    <w:rsid w:val="004378E3"/>
    <w:rsid w:val="004432F9"/>
    <w:rsid w:val="004660C6"/>
    <w:rsid w:val="0046688B"/>
    <w:rsid w:val="00477D44"/>
    <w:rsid w:val="004842B0"/>
    <w:rsid w:val="00491000"/>
    <w:rsid w:val="00493705"/>
    <w:rsid w:val="004C22ED"/>
    <w:rsid w:val="004D1A89"/>
    <w:rsid w:val="004D7532"/>
    <w:rsid w:val="004E09B9"/>
    <w:rsid w:val="00511B4D"/>
    <w:rsid w:val="00515A6D"/>
    <w:rsid w:val="0051724D"/>
    <w:rsid w:val="005243D9"/>
    <w:rsid w:val="00525D29"/>
    <w:rsid w:val="0052702E"/>
    <w:rsid w:val="005273C5"/>
    <w:rsid w:val="00527C4D"/>
    <w:rsid w:val="00541B46"/>
    <w:rsid w:val="00542097"/>
    <w:rsid w:val="00565ADD"/>
    <w:rsid w:val="005718FB"/>
    <w:rsid w:val="00584976"/>
    <w:rsid w:val="00584B20"/>
    <w:rsid w:val="0058501C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3067B"/>
    <w:rsid w:val="00744BF6"/>
    <w:rsid w:val="007450F5"/>
    <w:rsid w:val="00746CBE"/>
    <w:rsid w:val="007717F8"/>
    <w:rsid w:val="00774512"/>
    <w:rsid w:val="007A2911"/>
    <w:rsid w:val="007A60F0"/>
    <w:rsid w:val="007B6F51"/>
    <w:rsid w:val="007C18FA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6928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22211"/>
    <w:rsid w:val="00B2451A"/>
    <w:rsid w:val="00B32FC3"/>
    <w:rsid w:val="00B339A0"/>
    <w:rsid w:val="00B37B9D"/>
    <w:rsid w:val="00B477CD"/>
    <w:rsid w:val="00B55C42"/>
    <w:rsid w:val="00B86A44"/>
    <w:rsid w:val="00BA4900"/>
    <w:rsid w:val="00BA5AFB"/>
    <w:rsid w:val="00BC60D4"/>
    <w:rsid w:val="00BD1908"/>
    <w:rsid w:val="00BD5612"/>
    <w:rsid w:val="00BE2532"/>
    <w:rsid w:val="00BE2621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850D3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938"/>
    <w:rsid w:val="00CF1974"/>
    <w:rsid w:val="00D01339"/>
    <w:rsid w:val="00D130EF"/>
    <w:rsid w:val="00D1540D"/>
    <w:rsid w:val="00D229BC"/>
    <w:rsid w:val="00D2382E"/>
    <w:rsid w:val="00D27CAD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67279"/>
    <w:rsid w:val="00E70AAC"/>
    <w:rsid w:val="00E73429"/>
    <w:rsid w:val="00E840AF"/>
    <w:rsid w:val="00E87C10"/>
    <w:rsid w:val="00E938AD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77F0"/>
    <w:rsid w:val="00F44F80"/>
    <w:rsid w:val="00F523C9"/>
    <w:rsid w:val="00F56FF4"/>
    <w:rsid w:val="00F63102"/>
    <w:rsid w:val="00F633E7"/>
    <w:rsid w:val="00F711AB"/>
    <w:rsid w:val="00F81CCE"/>
    <w:rsid w:val="00F867E9"/>
    <w:rsid w:val="00FB551D"/>
    <w:rsid w:val="00FC4D59"/>
    <w:rsid w:val="00FD1290"/>
    <w:rsid w:val="00FD28CF"/>
    <w:rsid w:val="00FE232A"/>
    <w:rsid w:val="00FF3BB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B1A2BE"/>
  <w15:docId w15:val="{156939EF-89E4-4B37-92E6-DBE8D3A4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rsid w:val="008C692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69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71E6-F937-47A8-9BA4-0D6C1F0B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1549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Mateus Mota</cp:lastModifiedBy>
  <cp:revision>4</cp:revision>
  <cp:lastPrinted>2016-08-30T17:21:00Z</cp:lastPrinted>
  <dcterms:created xsi:type="dcterms:W3CDTF">2019-05-02T16:19:00Z</dcterms:created>
  <dcterms:modified xsi:type="dcterms:W3CDTF">2021-04-05T19:20:00Z</dcterms:modified>
</cp:coreProperties>
</file>